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88" w:rsidRPr="00F05088" w:rsidRDefault="00F05088" w:rsidP="00F0508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>TRƯỜNG TIỂU HỌC VŨ XUÂN THIỀU</w:t>
      </w:r>
    </w:p>
    <w:p w:rsidR="00E573E9" w:rsidRPr="00F05088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 xml:space="preserve">MA TRẬN ĐỀ TOÁN LỚP </w:t>
      </w:r>
      <w:r w:rsidR="00FD5A3F">
        <w:rPr>
          <w:rFonts w:ascii="Times New Roman" w:hAnsi="Times New Roman" w:cs="Times New Roman"/>
          <w:b/>
          <w:sz w:val="28"/>
        </w:rPr>
        <w:t>5</w:t>
      </w:r>
      <w:r w:rsidRPr="00F05088">
        <w:rPr>
          <w:rFonts w:ascii="Times New Roman" w:hAnsi="Times New Roman" w:cs="Times New Roman"/>
          <w:b/>
          <w:sz w:val="28"/>
        </w:rPr>
        <w:t xml:space="preserve"> – </w:t>
      </w:r>
      <w:r w:rsidR="007A7A73" w:rsidRPr="00F05088">
        <w:rPr>
          <w:rFonts w:ascii="Times New Roman" w:hAnsi="Times New Roman" w:cs="Times New Roman"/>
          <w:b/>
          <w:sz w:val="28"/>
        </w:rPr>
        <w:t>CUỐI</w:t>
      </w:r>
      <w:r w:rsidRPr="00F05088">
        <w:rPr>
          <w:rFonts w:ascii="Times New Roman" w:hAnsi="Times New Roman" w:cs="Times New Roman"/>
          <w:b/>
          <w:sz w:val="28"/>
        </w:rPr>
        <w:t xml:space="preserve"> KÌ II</w:t>
      </w:r>
    </w:p>
    <w:p w:rsidR="00B00572" w:rsidRPr="00F05088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>NĂM HỌC 2016 – 2017</w:t>
      </w:r>
    </w:p>
    <w:p w:rsidR="003D5BEB" w:rsidRPr="00F05088" w:rsidRDefault="003D5BEB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15030" w:type="dxa"/>
        <w:tblInd w:w="108" w:type="dxa"/>
        <w:tblLayout w:type="fixed"/>
        <w:tblLook w:val="04A0"/>
      </w:tblPr>
      <w:tblGrid>
        <w:gridCol w:w="576"/>
        <w:gridCol w:w="6174"/>
        <w:gridCol w:w="842"/>
        <w:gridCol w:w="915"/>
        <w:gridCol w:w="640"/>
        <w:gridCol w:w="753"/>
        <w:gridCol w:w="720"/>
        <w:gridCol w:w="722"/>
        <w:gridCol w:w="833"/>
        <w:gridCol w:w="631"/>
        <w:gridCol w:w="823"/>
        <w:gridCol w:w="771"/>
        <w:gridCol w:w="630"/>
      </w:tblGrid>
      <w:tr w:rsidR="00AD77F0" w:rsidRPr="00BE046E" w:rsidTr="00F05088">
        <w:trPr>
          <w:trHeight w:val="281"/>
        </w:trPr>
        <w:tc>
          <w:tcPr>
            <w:tcW w:w="576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T</w:t>
            </w:r>
          </w:p>
        </w:tc>
        <w:tc>
          <w:tcPr>
            <w:tcW w:w="6174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ẠCH KIẾN THỨC, KĨ NĂNG</w:t>
            </w:r>
          </w:p>
        </w:tc>
        <w:tc>
          <w:tcPr>
            <w:tcW w:w="842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CÂU/</w:t>
            </w:r>
          </w:p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ĐIỂM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1</w:t>
            </w:r>
          </w:p>
        </w:tc>
        <w:tc>
          <w:tcPr>
            <w:tcW w:w="1473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2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3</w:t>
            </w:r>
          </w:p>
        </w:tc>
        <w:tc>
          <w:tcPr>
            <w:tcW w:w="1454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4</w:t>
            </w:r>
          </w:p>
        </w:tc>
        <w:tc>
          <w:tcPr>
            <w:tcW w:w="1401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ỔNG</w:t>
            </w:r>
          </w:p>
        </w:tc>
      </w:tr>
      <w:tr w:rsidR="008B3E38" w:rsidRPr="00BE046E" w:rsidTr="00F05088">
        <w:trPr>
          <w:trHeight w:val="128"/>
        </w:trPr>
        <w:tc>
          <w:tcPr>
            <w:tcW w:w="576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74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4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5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72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22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3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631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2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71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3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</w:tr>
      <w:tr w:rsidR="008B3E38" w:rsidRPr="00BE046E" w:rsidTr="00497066">
        <w:trPr>
          <w:trHeight w:val="1068"/>
        </w:trPr>
        <w:tc>
          <w:tcPr>
            <w:tcW w:w="576" w:type="dxa"/>
            <w:vMerge w:val="restart"/>
          </w:tcPr>
          <w:p w:rsidR="00BA3B75" w:rsidRPr="00BE046E" w:rsidRDefault="00BA3B75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75" w:rsidRPr="00BE046E" w:rsidRDefault="00BA3B75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4" w:type="dxa"/>
            <w:vMerge w:val="restart"/>
          </w:tcPr>
          <w:p w:rsidR="006F018B" w:rsidRPr="00F05088" w:rsidRDefault="006F018B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.Phần Số học và phép tính</w:t>
            </w:r>
          </w:p>
          <w:p w:rsidR="00FD5A3F" w:rsidRPr="00FD5A3F" w:rsidRDefault="00FD5A3F" w:rsidP="00FD5A3F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FD5A3F">
              <w:rPr>
                <w:rFonts w:ascii="Times New Roman" w:hAnsi="Times New Roman" w:cs="Times New Roman"/>
                <w:bCs/>
              </w:rPr>
              <w:t>- Chuyển hỗn số thành phân số và ngược lại</w:t>
            </w:r>
            <w:r>
              <w:rPr>
                <w:rFonts w:ascii="Times New Roman" w:hAnsi="Times New Roman" w:cs="Times New Roman"/>
                <w:bCs/>
              </w:rPr>
              <w:t xml:space="preserve"> (1.1)</w:t>
            </w:r>
          </w:p>
          <w:p w:rsidR="00FD5A3F" w:rsidRPr="00FD5A3F" w:rsidRDefault="00FD5A3F" w:rsidP="00FD5A3F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FD5A3F">
              <w:rPr>
                <w:rFonts w:ascii="Times New Roman" w:hAnsi="Times New Roman" w:cs="Times New Roman"/>
                <w:bCs/>
              </w:rPr>
              <w:t xml:space="preserve">- So sánh  STP </w:t>
            </w:r>
            <w:r>
              <w:rPr>
                <w:rFonts w:ascii="Times New Roman" w:hAnsi="Times New Roman" w:cs="Times New Roman"/>
                <w:bCs/>
              </w:rPr>
              <w:t>(1.2)</w:t>
            </w:r>
          </w:p>
          <w:p w:rsidR="00123E45" w:rsidRPr="00FD5A3F" w:rsidRDefault="00FD5A3F" w:rsidP="00FD5A3F">
            <w:pPr>
              <w:rPr>
                <w:rFonts w:ascii="Times New Roman" w:hAnsi="Times New Roman" w:cs="Times New Roman"/>
                <w:bCs/>
              </w:rPr>
            </w:pPr>
            <w:r w:rsidRPr="00FD5A3F">
              <w:rPr>
                <w:rFonts w:ascii="Times New Roman" w:hAnsi="Times New Roman" w:cs="Times New Roman"/>
                <w:bCs/>
              </w:rPr>
              <w:t>- Thực hiện 4 phép tính với số thập phân</w:t>
            </w:r>
            <w:r>
              <w:rPr>
                <w:rFonts w:ascii="Times New Roman" w:hAnsi="Times New Roman" w:cs="Times New Roman"/>
                <w:bCs/>
              </w:rPr>
              <w:t xml:space="preserve"> (1.3)</w:t>
            </w:r>
          </w:p>
          <w:p w:rsidR="00FD5A3F" w:rsidRPr="00FD5A3F" w:rsidRDefault="00FD5A3F" w:rsidP="00FD5A3F">
            <w:pPr>
              <w:rPr>
                <w:rFonts w:ascii="Times New Roman" w:hAnsi="Times New Roman" w:cs="Times New Roman"/>
              </w:rPr>
            </w:pPr>
            <w:r w:rsidRPr="00FD5A3F">
              <w:rPr>
                <w:rFonts w:ascii="Times New Roman" w:hAnsi="Times New Roman" w:cs="Times New Roman"/>
              </w:rPr>
              <w:t>- Tìm thành phần chưa biết của phép tính</w:t>
            </w:r>
            <w:r>
              <w:rPr>
                <w:rFonts w:ascii="Times New Roman" w:hAnsi="Times New Roman" w:cs="Times New Roman"/>
              </w:rPr>
              <w:t xml:space="preserve"> (1.4)</w:t>
            </w:r>
          </w:p>
          <w:p w:rsidR="00FD5A3F" w:rsidRPr="00F05088" w:rsidRDefault="00FD5A3F" w:rsidP="00FD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A3B75" w:rsidRPr="00497066" w:rsidRDefault="00BA3B75" w:rsidP="00B0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75" w:rsidRP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Số c</w:t>
            </w:r>
            <w:r w:rsidR="00BA3B75" w:rsidRPr="00497066">
              <w:rPr>
                <w:rFonts w:ascii="Times New Roman" w:hAnsi="Times New Roman" w:cs="Times New Roman"/>
                <w:sz w:val="20"/>
                <w:szCs w:val="20"/>
              </w:rPr>
              <w:t>âu</w:t>
            </w:r>
          </w:p>
        </w:tc>
        <w:tc>
          <w:tcPr>
            <w:tcW w:w="915" w:type="dxa"/>
            <w:vAlign w:val="center"/>
          </w:tcPr>
          <w:p w:rsidR="003315D3" w:rsidRDefault="00AA0953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D6FC2" w:rsidRPr="00FD6FC2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640" w:type="dxa"/>
            <w:vAlign w:val="center"/>
          </w:tcPr>
          <w:p w:rsidR="00497066" w:rsidRDefault="00AA0953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D6FC2" w:rsidRPr="00497066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753" w:type="dxa"/>
            <w:vAlign w:val="center"/>
          </w:tcPr>
          <w:p w:rsidR="00E9223A" w:rsidRPr="00497066" w:rsidRDefault="00E9223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315D3" w:rsidRDefault="00DC091E" w:rsidP="0023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  <w:p w:rsidR="00FD6FC2" w:rsidRPr="00497066" w:rsidRDefault="00FD6FC2" w:rsidP="0023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)</w:t>
            </w:r>
          </w:p>
        </w:tc>
        <w:tc>
          <w:tcPr>
            <w:tcW w:w="722" w:type="dxa"/>
            <w:vAlign w:val="center"/>
          </w:tcPr>
          <w:p w:rsidR="00BA3B75" w:rsidRPr="00497066" w:rsidRDefault="00BA3B75" w:rsidP="00E0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3315D3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D6FC2" w:rsidRPr="00497066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4)</w:t>
            </w:r>
          </w:p>
        </w:tc>
        <w:tc>
          <w:tcPr>
            <w:tcW w:w="631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BA3B75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D6FC2" w:rsidRPr="00497066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; 1.4)</w:t>
            </w:r>
          </w:p>
        </w:tc>
        <w:tc>
          <w:tcPr>
            <w:tcW w:w="771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3E38" w:rsidRPr="00BE046E" w:rsidTr="00497066">
        <w:trPr>
          <w:trHeight w:val="128"/>
        </w:trPr>
        <w:tc>
          <w:tcPr>
            <w:tcW w:w="576" w:type="dxa"/>
            <w:vMerge/>
          </w:tcPr>
          <w:p w:rsidR="00BA3B75" w:rsidRPr="00BE046E" w:rsidRDefault="00BA3B75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BA3B75" w:rsidRPr="00F05088" w:rsidRDefault="00BA3B75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A3B75" w:rsidRPr="00497066" w:rsidRDefault="00BA3B75" w:rsidP="00AD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75" w:rsidRPr="00497066" w:rsidRDefault="00BA3B75" w:rsidP="00B0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BA3B75" w:rsidRPr="00497066" w:rsidRDefault="00AA0953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5</w:t>
            </w:r>
          </w:p>
        </w:tc>
        <w:tc>
          <w:tcPr>
            <w:tcW w:w="640" w:type="dxa"/>
            <w:vAlign w:val="center"/>
          </w:tcPr>
          <w:p w:rsidR="00BA3B75" w:rsidRPr="00497066" w:rsidRDefault="00AA0953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753" w:type="dxa"/>
            <w:vAlign w:val="center"/>
          </w:tcPr>
          <w:p w:rsidR="00574E2D" w:rsidRPr="00497066" w:rsidRDefault="00574E2D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714C6" w:rsidRPr="00497066" w:rsidRDefault="00FD6FC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91F47" w:rsidRPr="00BE046E" w:rsidTr="00497066">
        <w:trPr>
          <w:trHeight w:val="855"/>
        </w:trPr>
        <w:tc>
          <w:tcPr>
            <w:tcW w:w="576" w:type="dxa"/>
            <w:vMerge w:val="restart"/>
          </w:tcPr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4" w:type="dxa"/>
            <w:vMerge w:val="restart"/>
          </w:tcPr>
          <w:p w:rsidR="00191F47" w:rsidRPr="00FD5A3F" w:rsidRDefault="00191F47" w:rsidP="0028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A3F">
              <w:rPr>
                <w:rFonts w:ascii="Times New Roman" w:hAnsi="Times New Roman" w:cs="Times New Roman"/>
                <w:b/>
                <w:sz w:val="24"/>
                <w:szCs w:val="24"/>
              </w:rPr>
              <w:t>2.Đại lượng và đo đại lượng</w:t>
            </w:r>
          </w:p>
          <w:p w:rsidR="00FD5A3F" w:rsidRPr="00FD5A3F" w:rsidRDefault="00FD5A3F" w:rsidP="00FD5A3F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uyển đổi, thực hiện phép tính với số đo khối lượng, diện tích, thể tích, thời gian. (2.1)</w:t>
            </w:r>
          </w:p>
        </w:tc>
        <w:tc>
          <w:tcPr>
            <w:tcW w:w="842" w:type="dxa"/>
          </w:tcPr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ố c</w:t>
            </w: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âu</w:t>
            </w:r>
          </w:p>
        </w:tc>
        <w:tc>
          <w:tcPr>
            <w:tcW w:w="915" w:type="dxa"/>
            <w:vAlign w:val="center"/>
          </w:tcPr>
          <w:p w:rsidR="00191F47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1F47" w:rsidRPr="002322CF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640" w:type="dxa"/>
            <w:vAlign w:val="center"/>
          </w:tcPr>
          <w:p w:rsidR="00191F47" w:rsidRPr="002322CF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91F47" w:rsidRPr="00497066" w:rsidRDefault="00191F47" w:rsidP="004B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191F47" w:rsidRDefault="0029606E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1F47" w:rsidRPr="002322CF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83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F47" w:rsidRPr="00BE046E" w:rsidTr="00497066">
        <w:trPr>
          <w:trHeight w:val="128"/>
        </w:trPr>
        <w:tc>
          <w:tcPr>
            <w:tcW w:w="576" w:type="dxa"/>
            <w:vMerge/>
          </w:tcPr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191F47" w:rsidRPr="00F05088" w:rsidRDefault="00191F47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91F47" w:rsidRPr="00497066" w:rsidRDefault="00191F47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191F47" w:rsidRPr="002322CF" w:rsidRDefault="00191F47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640" w:type="dxa"/>
            <w:vAlign w:val="center"/>
          </w:tcPr>
          <w:p w:rsidR="00191F47" w:rsidRPr="002322CF" w:rsidRDefault="00191F47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91F47" w:rsidRPr="00497066" w:rsidRDefault="00191F47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191F47" w:rsidRPr="002322CF" w:rsidRDefault="0029606E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3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91F47" w:rsidRPr="00BE046E" w:rsidTr="00497066">
        <w:trPr>
          <w:trHeight w:val="1177"/>
        </w:trPr>
        <w:tc>
          <w:tcPr>
            <w:tcW w:w="576" w:type="dxa"/>
            <w:vMerge w:val="restart"/>
          </w:tcPr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4" w:type="dxa"/>
            <w:vMerge w:val="restart"/>
          </w:tcPr>
          <w:p w:rsidR="00191F47" w:rsidRPr="004B555C" w:rsidRDefault="00191F47" w:rsidP="004B555C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08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Yếu tố hình học</w:t>
            </w:r>
          </w:p>
          <w:p w:rsidR="00191F47" w:rsidRDefault="00191F47" w:rsidP="00FD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ận biết </w:t>
            </w:r>
            <w:r w:rsidR="00FD5A3F">
              <w:rPr>
                <w:rFonts w:ascii="Times New Roman" w:hAnsi="Times New Roman" w:cs="Times New Roman"/>
                <w:sz w:val="24"/>
                <w:szCs w:val="24"/>
              </w:rPr>
              <w:t>diện tích hình tam giác, hình thang hình tròn, hình hộp chữ nhật, hình lập phương</w:t>
            </w:r>
            <w:r w:rsidR="0029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191F47" w:rsidRPr="00F05088" w:rsidRDefault="00191F47" w:rsidP="0029606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ính chu vi, diện tích</w:t>
            </w:r>
            <w:r w:rsidR="0029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ình </w:t>
            </w:r>
            <w:r w:rsidR="00FD5A3F">
              <w:rPr>
                <w:rFonts w:ascii="Times New Roman" w:hAnsi="Times New Roman" w:cs="Times New Roman"/>
                <w:sz w:val="24"/>
                <w:szCs w:val="24"/>
              </w:rPr>
              <w:t>tam giác, hình thang hình tròn, hình hộp chữ nhật, hình lập phươ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</w:tc>
        <w:tc>
          <w:tcPr>
            <w:tcW w:w="842" w:type="dxa"/>
          </w:tcPr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191F47" w:rsidRDefault="0029606E" w:rsidP="00A3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9606E" w:rsidRPr="00497066" w:rsidRDefault="0029606E" w:rsidP="00A3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1)</w:t>
            </w:r>
          </w:p>
        </w:tc>
        <w:tc>
          <w:tcPr>
            <w:tcW w:w="64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191F47" w:rsidRPr="00A35ADA" w:rsidRDefault="0029606E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1F47" w:rsidRPr="00497066" w:rsidRDefault="0029606E" w:rsidP="00296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2</w:t>
            </w:r>
            <w:r w:rsidR="00191F47" w:rsidRPr="00A35A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191F47" w:rsidRPr="004B555C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F47" w:rsidRPr="00BE046E" w:rsidTr="00497066">
        <w:trPr>
          <w:trHeight w:val="128"/>
        </w:trPr>
        <w:tc>
          <w:tcPr>
            <w:tcW w:w="576" w:type="dxa"/>
            <w:vMerge/>
          </w:tcPr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191F47" w:rsidRPr="00F05088" w:rsidRDefault="00191F47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91F47" w:rsidRPr="00497066" w:rsidRDefault="00191F47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191F47" w:rsidRPr="00E0577C" w:rsidRDefault="0029606E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64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191F47" w:rsidRPr="00497066" w:rsidRDefault="0029606E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72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191F47" w:rsidRPr="00497066" w:rsidRDefault="00191F47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91F47" w:rsidRPr="00497066" w:rsidRDefault="00191F47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9606E" w:rsidRPr="00BE046E" w:rsidTr="00497066">
        <w:trPr>
          <w:trHeight w:val="1180"/>
        </w:trPr>
        <w:tc>
          <w:tcPr>
            <w:tcW w:w="576" w:type="dxa"/>
            <w:vMerge w:val="restart"/>
          </w:tcPr>
          <w:p w:rsidR="0029606E" w:rsidRPr="00BE046E" w:rsidRDefault="0029606E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6E" w:rsidRPr="00BE046E" w:rsidRDefault="0029606E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4" w:type="dxa"/>
            <w:vMerge w:val="restart"/>
          </w:tcPr>
          <w:p w:rsidR="0029606E" w:rsidRPr="004B555C" w:rsidRDefault="0029606E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555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. Giải bài toán có lời văn</w:t>
            </w:r>
          </w:p>
          <w:p w:rsidR="0029606E" w:rsidRPr="004B555C" w:rsidRDefault="0029606E" w:rsidP="0029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iải bài toán có đến 4 bước tính trong đó có các bài toán giải bằng rút về đơn vị hoặc tìm tỉ số phần trăm, chuyển động đều, có nội dung hình học (4.1)</w:t>
            </w:r>
          </w:p>
        </w:tc>
        <w:tc>
          <w:tcPr>
            <w:tcW w:w="842" w:type="dxa"/>
          </w:tcPr>
          <w:p w:rsidR="0029606E" w:rsidRPr="00497066" w:rsidRDefault="0029606E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6E" w:rsidRPr="00497066" w:rsidRDefault="0029606E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29606E" w:rsidRPr="00497066" w:rsidRDefault="0029606E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29606E" w:rsidRPr="00497066" w:rsidRDefault="0029606E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29606E" w:rsidRPr="00A35ADA" w:rsidRDefault="0029606E" w:rsidP="008D4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9606E" w:rsidRPr="00497066" w:rsidRDefault="0029606E" w:rsidP="008D4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DA">
              <w:rPr>
                <w:rFonts w:ascii="Times New Roman" w:hAnsi="Times New Roman" w:cs="Times New Roman"/>
                <w:sz w:val="20"/>
                <w:szCs w:val="20"/>
              </w:rPr>
              <w:t>(4.1)</w:t>
            </w:r>
          </w:p>
        </w:tc>
        <w:tc>
          <w:tcPr>
            <w:tcW w:w="720" w:type="dxa"/>
            <w:vAlign w:val="center"/>
          </w:tcPr>
          <w:p w:rsidR="0029606E" w:rsidRPr="00497066" w:rsidRDefault="0029606E" w:rsidP="008D4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29606E" w:rsidRPr="00497066" w:rsidRDefault="0029606E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29606E" w:rsidRPr="00A35ADA" w:rsidRDefault="0029606E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9606E" w:rsidRPr="00497066" w:rsidRDefault="0029606E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DA">
              <w:rPr>
                <w:rFonts w:ascii="Times New Roman" w:hAnsi="Times New Roman" w:cs="Times New Roman"/>
                <w:sz w:val="20"/>
                <w:szCs w:val="20"/>
              </w:rPr>
              <w:t>(4.1)</w:t>
            </w:r>
          </w:p>
        </w:tc>
        <w:tc>
          <w:tcPr>
            <w:tcW w:w="631" w:type="dxa"/>
            <w:vAlign w:val="center"/>
          </w:tcPr>
          <w:p w:rsidR="0029606E" w:rsidRPr="00497066" w:rsidRDefault="0029606E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29606E" w:rsidRPr="00497066" w:rsidRDefault="0029606E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29606E" w:rsidRPr="00497066" w:rsidRDefault="0029606E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9606E" w:rsidRPr="00497066" w:rsidRDefault="0029606E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6E" w:rsidRPr="00497066" w:rsidRDefault="0029606E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606E" w:rsidRPr="00BE046E" w:rsidTr="00497066">
        <w:trPr>
          <w:trHeight w:val="152"/>
        </w:trPr>
        <w:tc>
          <w:tcPr>
            <w:tcW w:w="576" w:type="dxa"/>
            <w:vMerge/>
          </w:tcPr>
          <w:p w:rsidR="0029606E" w:rsidRPr="00BE046E" w:rsidRDefault="0029606E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29606E" w:rsidRPr="00F05088" w:rsidRDefault="0029606E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9606E" w:rsidRPr="00497066" w:rsidRDefault="0029606E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6E" w:rsidRPr="00497066" w:rsidRDefault="0029606E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29606E" w:rsidRPr="00497066" w:rsidRDefault="0029606E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29606E" w:rsidRPr="00497066" w:rsidRDefault="0029606E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29606E" w:rsidRPr="00497066" w:rsidRDefault="0029606E" w:rsidP="008D4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720" w:type="dxa"/>
            <w:vAlign w:val="center"/>
          </w:tcPr>
          <w:p w:rsidR="0029606E" w:rsidRPr="00497066" w:rsidRDefault="0029606E" w:rsidP="008D4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29606E" w:rsidRPr="00497066" w:rsidRDefault="0029606E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29606E" w:rsidRPr="00497066" w:rsidRDefault="0029606E" w:rsidP="00A35A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5</w:t>
            </w:r>
          </w:p>
        </w:tc>
        <w:tc>
          <w:tcPr>
            <w:tcW w:w="631" w:type="dxa"/>
            <w:vAlign w:val="center"/>
          </w:tcPr>
          <w:p w:rsidR="0029606E" w:rsidRPr="00497066" w:rsidRDefault="0029606E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29606E" w:rsidRPr="00497066" w:rsidRDefault="0029606E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29606E" w:rsidRPr="00497066" w:rsidRDefault="0029606E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9606E" w:rsidRDefault="0029606E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9606E" w:rsidRPr="00497066" w:rsidRDefault="0029606E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  <w:p w:rsidR="0029606E" w:rsidRPr="00497066" w:rsidRDefault="0029606E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9606E" w:rsidRPr="00BE046E" w:rsidTr="00191F47">
        <w:trPr>
          <w:trHeight w:val="575"/>
        </w:trPr>
        <w:tc>
          <w:tcPr>
            <w:tcW w:w="576" w:type="dxa"/>
            <w:vMerge w:val="restart"/>
            <w:vAlign w:val="center"/>
          </w:tcPr>
          <w:p w:rsidR="0029606E" w:rsidRPr="00E0577C" w:rsidRDefault="0029606E" w:rsidP="00E0577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29606E" w:rsidRPr="00E0577C" w:rsidRDefault="0029606E" w:rsidP="00E0577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E0577C">
              <w:rPr>
                <w:rFonts w:ascii="Times New Roman" w:hAnsi="Times New Roman" w:cs="Times New Roman"/>
                <w:sz w:val="12"/>
                <w:szCs w:val="28"/>
              </w:rPr>
              <w:t>TỔNG</w:t>
            </w:r>
          </w:p>
        </w:tc>
        <w:tc>
          <w:tcPr>
            <w:tcW w:w="6174" w:type="dxa"/>
            <w:vMerge w:val="restart"/>
          </w:tcPr>
          <w:p w:rsidR="0029606E" w:rsidRPr="00F05088" w:rsidRDefault="0029606E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29606E" w:rsidRPr="00497066" w:rsidRDefault="0029606E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6E" w:rsidRPr="00497066" w:rsidRDefault="0029606E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29606E" w:rsidRPr="00497066" w:rsidRDefault="00AA0953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:rsidR="0029606E" w:rsidRPr="00497066" w:rsidRDefault="0029606E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29606E" w:rsidRDefault="0029606E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6E" w:rsidRPr="00497066" w:rsidRDefault="0029606E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9606E" w:rsidRPr="00497066" w:rsidRDefault="0029606E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9606E" w:rsidRPr="00497066" w:rsidRDefault="0029606E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:rsidR="0029606E" w:rsidRPr="00497066" w:rsidRDefault="0029606E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  <w:vAlign w:val="center"/>
          </w:tcPr>
          <w:p w:rsidR="0029606E" w:rsidRPr="00497066" w:rsidRDefault="0029606E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29606E" w:rsidRPr="00497066" w:rsidRDefault="0029606E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6E" w:rsidRPr="00497066" w:rsidRDefault="0029606E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29606E" w:rsidRPr="00497066" w:rsidRDefault="0029606E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29606E" w:rsidRPr="00191F47" w:rsidRDefault="0029606E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29606E" w:rsidRPr="00191F47" w:rsidRDefault="0029606E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606E" w:rsidRPr="00BE046E" w:rsidTr="00EB134C">
        <w:trPr>
          <w:trHeight w:val="128"/>
        </w:trPr>
        <w:tc>
          <w:tcPr>
            <w:tcW w:w="576" w:type="dxa"/>
            <w:vMerge/>
          </w:tcPr>
          <w:p w:rsidR="0029606E" w:rsidRPr="00BE046E" w:rsidRDefault="0029606E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29606E" w:rsidRPr="00BE046E" w:rsidRDefault="0029606E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29606E" w:rsidRPr="00497066" w:rsidRDefault="0029606E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6E" w:rsidRPr="00497066" w:rsidRDefault="0029606E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29606E" w:rsidRPr="00497066" w:rsidRDefault="00AA0953" w:rsidP="00A35A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5</w:t>
            </w:r>
          </w:p>
        </w:tc>
        <w:tc>
          <w:tcPr>
            <w:tcW w:w="640" w:type="dxa"/>
            <w:vAlign w:val="center"/>
          </w:tcPr>
          <w:p w:rsidR="0029606E" w:rsidRPr="00497066" w:rsidRDefault="00AA0953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753" w:type="dxa"/>
            <w:vAlign w:val="center"/>
          </w:tcPr>
          <w:p w:rsidR="0029606E" w:rsidRPr="00497066" w:rsidRDefault="0029606E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29606E" w:rsidRPr="00497066" w:rsidRDefault="0029606E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:rsidR="0029606E" w:rsidRPr="00497066" w:rsidRDefault="0029606E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833" w:type="dxa"/>
            <w:vAlign w:val="center"/>
          </w:tcPr>
          <w:p w:rsidR="0029606E" w:rsidRPr="00497066" w:rsidRDefault="0029606E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5</w:t>
            </w:r>
          </w:p>
        </w:tc>
        <w:tc>
          <w:tcPr>
            <w:tcW w:w="631" w:type="dxa"/>
            <w:vAlign w:val="center"/>
          </w:tcPr>
          <w:p w:rsidR="0029606E" w:rsidRPr="00497066" w:rsidRDefault="0029606E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9606E" w:rsidRPr="00497066" w:rsidRDefault="0029606E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29606E" w:rsidRPr="00497066" w:rsidRDefault="0029606E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29606E" w:rsidRDefault="0029606E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9606E" w:rsidRPr="00497066" w:rsidRDefault="0029606E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  <w:p w:rsidR="0029606E" w:rsidRPr="00497066" w:rsidRDefault="0029606E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9606E" w:rsidRDefault="0029606E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9606E" w:rsidRPr="00497066" w:rsidRDefault="0029606E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  <w:p w:rsidR="0029606E" w:rsidRPr="00497066" w:rsidRDefault="0029606E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D16FBB" w:rsidRPr="00291EDD" w:rsidRDefault="00D16FBB" w:rsidP="00284C45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D16FBB" w:rsidRPr="00291EDD" w:rsidSect="008B3E38">
      <w:pgSz w:w="15840" w:h="12240" w:orient="landscape"/>
      <w:pgMar w:top="270" w:right="567" w:bottom="191" w:left="5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A8B"/>
    <w:multiLevelType w:val="hybridMultilevel"/>
    <w:tmpl w:val="AB48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CC9"/>
    <w:multiLevelType w:val="hybridMultilevel"/>
    <w:tmpl w:val="AC70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C91"/>
    <w:multiLevelType w:val="hybridMultilevel"/>
    <w:tmpl w:val="1980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2141"/>
    <w:multiLevelType w:val="hybridMultilevel"/>
    <w:tmpl w:val="D72E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7B7E"/>
    <w:multiLevelType w:val="hybridMultilevel"/>
    <w:tmpl w:val="229876E2"/>
    <w:lvl w:ilvl="0" w:tplc="3C1A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507"/>
    <w:multiLevelType w:val="hybridMultilevel"/>
    <w:tmpl w:val="F49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07162"/>
    <w:multiLevelType w:val="hybridMultilevel"/>
    <w:tmpl w:val="7248A6D4"/>
    <w:lvl w:ilvl="0" w:tplc="EFE6E3E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2F1E4D"/>
    <w:multiLevelType w:val="hybridMultilevel"/>
    <w:tmpl w:val="9F56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1571B"/>
    <w:multiLevelType w:val="hybridMultilevel"/>
    <w:tmpl w:val="B7F0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34AF5"/>
    <w:multiLevelType w:val="hybridMultilevel"/>
    <w:tmpl w:val="444EDC4A"/>
    <w:lvl w:ilvl="0" w:tplc="C25495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8F14A7"/>
    <w:multiLevelType w:val="hybridMultilevel"/>
    <w:tmpl w:val="A4D0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compat>
    <w:useFELayout/>
  </w:compat>
  <w:rsids>
    <w:rsidRoot w:val="00B00572"/>
    <w:rsid w:val="00001BE7"/>
    <w:rsid w:val="00015F3E"/>
    <w:rsid w:val="00045D86"/>
    <w:rsid w:val="00085444"/>
    <w:rsid w:val="000B0452"/>
    <w:rsid w:val="000C7618"/>
    <w:rsid w:val="000E5939"/>
    <w:rsid w:val="000F07B1"/>
    <w:rsid w:val="00123E45"/>
    <w:rsid w:val="00156C13"/>
    <w:rsid w:val="00191F47"/>
    <w:rsid w:val="001B298D"/>
    <w:rsid w:val="001E4252"/>
    <w:rsid w:val="002322CF"/>
    <w:rsid w:val="00284C45"/>
    <w:rsid w:val="00291EDD"/>
    <w:rsid w:val="0029606E"/>
    <w:rsid w:val="002D05D1"/>
    <w:rsid w:val="003315D3"/>
    <w:rsid w:val="0035557E"/>
    <w:rsid w:val="003D5BEB"/>
    <w:rsid w:val="00497066"/>
    <w:rsid w:val="004B1E52"/>
    <w:rsid w:val="004B555C"/>
    <w:rsid w:val="004D26F8"/>
    <w:rsid w:val="004E01B2"/>
    <w:rsid w:val="004E630A"/>
    <w:rsid w:val="00513C42"/>
    <w:rsid w:val="0053587B"/>
    <w:rsid w:val="00551D5C"/>
    <w:rsid w:val="00574E2D"/>
    <w:rsid w:val="005D1D3E"/>
    <w:rsid w:val="00604F5B"/>
    <w:rsid w:val="00607823"/>
    <w:rsid w:val="00612597"/>
    <w:rsid w:val="00654E39"/>
    <w:rsid w:val="00655450"/>
    <w:rsid w:val="006F018B"/>
    <w:rsid w:val="00706A8D"/>
    <w:rsid w:val="00776936"/>
    <w:rsid w:val="007A7A73"/>
    <w:rsid w:val="007C4A98"/>
    <w:rsid w:val="008016D0"/>
    <w:rsid w:val="008714C6"/>
    <w:rsid w:val="008B3E38"/>
    <w:rsid w:val="008D6AA7"/>
    <w:rsid w:val="00960D1F"/>
    <w:rsid w:val="00A00AE2"/>
    <w:rsid w:val="00A1359D"/>
    <w:rsid w:val="00A35ADA"/>
    <w:rsid w:val="00AA0953"/>
    <w:rsid w:val="00AB44AF"/>
    <w:rsid w:val="00AD77F0"/>
    <w:rsid w:val="00B00572"/>
    <w:rsid w:val="00B736F8"/>
    <w:rsid w:val="00BA3B75"/>
    <w:rsid w:val="00BD6366"/>
    <w:rsid w:val="00BE046E"/>
    <w:rsid w:val="00C30FBF"/>
    <w:rsid w:val="00D02C02"/>
    <w:rsid w:val="00D16FBB"/>
    <w:rsid w:val="00D226B7"/>
    <w:rsid w:val="00D82AA3"/>
    <w:rsid w:val="00DC091E"/>
    <w:rsid w:val="00E0318F"/>
    <w:rsid w:val="00E0577C"/>
    <w:rsid w:val="00E22431"/>
    <w:rsid w:val="00E320E8"/>
    <w:rsid w:val="00E453E6"/>
    <w:rsid w:val="00E54CDC"/>
    <w:rsid w:val="00E573E9"/>
    <w:rsid w:val="00E9223A"/>
    <w:rsid w:val="00EB134C"/>
    <w:rsid w:val="00EE34BA"/>
    <w:rsid w:val="00F05088"/>
    <w:rsid w:val="00F26C55"/>
    <w:rsid w:val="00F3143B"/>
    <w:rsid w:val="00F66238"/>
    <w:rsid w:val="00F72FFC"/>
    <w:rsid w:val="00F82431"/>
    <w:rsid w:val="00F87E9C"/>
    <w:rsid w:val="00FA164E"/>
    <w:rsid w:val="00FD5A3F"/>
    <w:rsid w:val="00FD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38C9-5B5C-4859-9557-CD848510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8</cp:revision>
  <dcterms:created xsi:type="dcterms:W3CDTF">2017-03-06T10:00:00Z</dcterms:created>
  <dcterms:modified xsi:type="dcterms:W3CDTF">2017-04-14T04:53:00Z</dcterms:modified>
</cp:coreProperties>
</file>